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È </w:t>
      </w:r>
      <w:proofErr w:type="spellStart"/>
      <w:r w:rsidR="00516440" w:rsidRPr="00516440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BF939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77777777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EB51D0">
          <w:rPr>
            <w:b/>
            <w:bCs/>
            <w:webHidden/>
            <w:sz w:val="36"/>
            <w:szCs w:val="36"/>
          </w:rPr>
          <w:t>3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77777777" w:rsidR="00A574F7" w:rsidRPr="00A574F7" w:rsidRDefault="00A574F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B51D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6D39F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0" w:name="_Toc518858488"/>
      <w:proofErr w:type="spellStart"/>
      <w:r w:rsidRPr="00CA37A4">
        <w:t>M×üwhÉ</w:t>
      </w:r>
      <w:proofErr w:type="spellEnd"/>
      <w:r w:rsidRPr="00CA37A4">
        <w:t xml:space="preserve"> </w:t>
      </w:r>
      <w:proofErr w:type="spellStart"/>
      <w:r w:rsidRPr="00CA37A4">
        <w:t>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</w:t>
      </w:r>
      <w:proofErr w:type="spellEnd"/>
      <w:r w:rsidRPr="00CA37A4">
        <w:t xml:space="preserve"> </w:t>
      </w:r>
      <w:proofErr w:type="spellStart"/>
      <w:r w:rsidRPr="00CA37A4">
        <w:t>iÉæÌ¨ÉUÏrÉ</w:t>
      </w:r>
      <w:proofErr w:type="spellEnd"/>
      <w:r w:rsidRPr="00CA37A4">
        <w:t xml:space="preserve"> </w:t>
      </w:r>
      <w:proofErr w:type="spellStart"/>
      <w:r w:rsidRPr="00CA37A4">
        <w:t>xÉÇÌWûiÉÉ</w:t>
      </w:r>
      <w:proofErr w:type="spellEnd"/>
      <w:r w:rsidRPr="00CA37A4">
        <w:t xml:space="preserve"> ¢</w:t>
      </w:r>
      <w:proofErr w:type="spellStart"/>
      <w:r w:rsidRPr="00CA37A4">
        <w:t>üqÉ</w:t>
      </w:r>
      <w:proofErr w:type="spellEnd"/>
      <w:r w:rsidRPr="00CA37A4">
        <w:t xml:space="preserve"> </w:t>
      </w:r>
      <w:proofErr w:type="spellStart"/>
      <w:r w:rsidRPr="00CA37A4">
        <w:t>mÉÉPûÈ</w:t>
      </w:r>
      <w:bookmarkEnd w:id="0"/>
      <w:proofErr w:type="spellEnd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1" w:name="_Toc518858489"/>
      <w:r>
        <w:t xml:space="preserve">Ì²iÉÏrÉ </w:t>
      </w:r>
      <w:proofErr w:type="spellStart"/>
      <w:r>
        <w:t>MüÉhQ</w:t>
      </w:r>
      <w:r w:rsidR="001D5ECF">
        <w:t>å</w:t>
      </w:r>
      <w:r>
        <w:t>û</w:t>
      </w:r>
      <w:proofErr w:type="spellEnd"/>
      <w:r>
        <w:t xml:space="preserve"> Ì²iÉÏrÉ</w:t>
      </w:r>
      <w:r w:rsidR="00760E20">
        <w:t>È</w:t>
      </w:r>
      <w:r>
        <w:t xml:space="preserve"> </w:t>
      </w:r>
      <w:proofErr w:type="spellStart"/>
      <w:r>
        <w:t>mÉëzlÉÈ</w:t>
      </w:r>
      <w:proofErr w:type="spellEnd"/>
      <w:r>
        <w:t xml:space="preserve"> - CÌ¹ÌuÉkÉÉlÉÇ</w:t>
      </w:r>
      <w:bookmarkEnd w:id="1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É×e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ÉþaÉÔWû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cÉÉ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ÉþbÉÑ¤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735C9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Sì</w:t>
      </w:r>
      <w:proofErr w:type="spellEnd"/>
      <w:r w:rsidR="003C7B1B" w:rsidRPr="00735C9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proofErr w:type="spellStart"/>
      <w:r w:rsidR="00735C96" w:rsidRPr="00735C9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BB63D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mÉz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þuÉm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þ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kÉrÉ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W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kÉr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®ï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®ïþq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ÅmÉþ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60F82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735C9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Ï</w:t>
      </w:r>
      <w:proofErr w:type="spellEnd"/>
      <w:r w:rsidR="00735C96" w:rsidRPr="00735C9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B921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1CA7E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431325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="00431325" w:rsidRPr="0043132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Pr="0043132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431325" w:rsidRPr="00431325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43132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proofErr w:type="spellStart"/>
      <w:r w:rsidRPr="00B01E3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irÉæ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55D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94227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94227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rÉïÿÇ</w:t>
      </w:r>
      <w:proofErr w:type="spellEnd"/>
      <w:r w:rsidRPr="00942272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rÉïþqÉç</w:t>
      </w:r>
      <w:proofErr w:type="spellEnd"/>
      <w:r w:rsidRPr="0094227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42272">
        <w:rPr>
          <w:rFonts w:ascii="BRH Devanagari Extra" w:hAnsi="BRH Devanagari Extra" w:cs="BRH Devanagari Extra"/>
          <w:sz w:val="40"/>
          <w:szCs w:val="40"/>
        </w:rPr>
        <w:t>kÉ¨ÉÈ</w:t>
      </w:r>
      <w:proofErr w:type="spellEnd"/>
      <w:r w:rsidRPr="00942272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urÉ×þ</w:t>
      </w:r>
      <w:r w:rsidR="001E11C2" w:rsidRPr="001E11C2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E11C2" w:rsidRPr="001E11C2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Å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lÉÑ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h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æ§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lSì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þmÉmÉë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lÉ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ï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þ</w:t>
      </w:r>
      <w:proofErr w:type="spellEnd"/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Uç.zÉmÉÔhÉïqÉÉx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ç.zÉmÉÔhÉïqÉÉ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E11C2" w:rsidRPr="00431325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Uç.zÉmÉÔhÉïqÉÉx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ç.zÉmÉÔhÉïqÉÉ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Í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mÉþj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8C7FB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qp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i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proofErr w:type="spellStart"/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ÿerÉÉ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l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iÉ×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i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x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ï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proofErr w:type="spellEnd"/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xrÉÉmÉþWû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F0EC57" w14:textId="77777777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-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ÌSþzÉÌi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qÉuÉþU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wÉÉ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="001E11C2" w:rsidRPr="00431325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E11C2" w:rsidRPr="00431325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eÉÏuÉþÌi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eÉÏuÉþÌi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þwÉÉ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1D5ECF" w:rsidRPr="001E11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proofErr w:type="spellEnd"/>
      <w:r w:rsidR="003C7B1B" w:rsidRPr="001E11C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1E11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É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w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ÅrÉÑ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þ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W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Wûþ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uÉë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ÌlÉÍzÉþiÉÉrÉ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mÉÑÂþwÉÉÈ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xÉÇaÉë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®ï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æ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®ï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®ïþq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¸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ÍpÉ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ËU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80299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0299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029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Yq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Yq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¤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ëÉiÉ×þurÉxrÉÉ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uÉÉlÉç | A³ÉþuÉÉlj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liÉqÉç | A³ÉþuÉliÉ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mÉÌiÉqÉç | A³ÉþmÉÌiÉ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³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eÉ¤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xÉþuÉÉlÉç</w:t>
      </w:r>
      <w:proofErr w:type="spellEnd"/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659F503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xÉÑþq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-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þxÉÏUç.w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aÉÏþw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aÉÏþw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þ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Dÿµ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ï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</w:t>
      </w:r>
      <w:proofErr w:type="spellEnd"/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m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Ïm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ÎSèk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mÉþ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h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h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h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Ì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þWû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þkÉÉÌ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kÉÉÌiÉ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rÉeÉþqÉÉl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Ñ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OècÉþ</w:t>
      </w:r>
      <w:proofErr w:type="spellEnd"/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77777777" w:rsidR="00735C96" w:rsidRPr="0027355B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proofErr w:type="spellEnd"/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proofErr w:type="spellEnd"/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h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9325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93258D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W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uÉç.hh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7203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7203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üÉuÉç.hhÉÉþ</w:t>
      </w:r>
      <w:proofErr w:type="spellEnd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mÉÑlÉÉÌiÉ</w:t>
      </w:r>
      <w:proofErr w:type="spellEnd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7203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7203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üÉuÉç.hhÉ</w:t>
      </w:r>
      <w:r w:rsidR="001D5ECF" w:rsidRPr="007203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proofErr w:type="spellEnd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 w:rsidRPr="007203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üÉ</w:t>
      </w:r>
      <w:r w:rsidR="00720305" w:rsidRPr="007203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ç.</w:t>
      </w:r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>hhÉÉÿ</w:t>
      </w:r>
      <w:proofErr w:type="spellEnd"/>
      <w:r w:rsidRPr="007203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Ì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rÉ³ÉuÉþMümÉÉ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MümÉÉsÉÎx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þ-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Mü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z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-UÉe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Îx§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Éÿ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CÌ¹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ÎlSì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Uç.zÉmÉÔhÉïqÉÉx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ç.zÉmÉÔhÉïqÉÉ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ç.zÉmÉÔhÉï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ç.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3BDD02" w14:textId="77777777" w:rsidR="00772AB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9A787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þh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0CEFF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5E6B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p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þ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Í³ÉirÉÑþiÉç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q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þq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Wû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-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mÉu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ÌuÉz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ÇÆuÉjx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È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qÉþwšæ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Â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þu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þ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CFA85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Í³ÉirÉÑþm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SþÌi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ÑþU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z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¨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¨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èk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Ì¨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Ò½þÌi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SìÓ½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þuÉï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þ½Ìi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×½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þ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irÉµ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91F090" w14:textId="77777777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µÉ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×½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i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76393F" w:rsidRPr="0076393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</w:t>
      </w:r>
      <w:r w:rsidRPr="0076393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A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þ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þ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¸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Uç.GþÌi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þÇÆuÉjx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 - </w:t>
      </w:r>
      <w:proofErr w:type="spellStart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Š</w:t>
      </w:r>
      <w:proofErr w:type="spellEnd"/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-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zÉÑ-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ï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×Wû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gc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ÉÍh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ÉÍh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rÉ¨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rÉ¨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Wû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Wû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1FB65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A2048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ÌuÉirÉþMï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490CFB">
        <w:rPr>
          <w:rFonts w:ascii="BRH Devanagari Extra" w:hAnsi="BRH Devanagari Extra" w:cs="BRH Devanagari Extra"/>
          <w:color w:val="FF0000"/>
          <w:sz w:val="40"/>
          <w:szCs w:val="40"/>
        </w:rPr>
        <w:t>ClSþ</w:t>
      </w:r>
      <w:r w:rsidRPr="006E329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proofErr w:type="spellEnd"/>
      <w:r w:rsidR="006E329A" w:rsidRPr="006E329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D5ECF" w:rsidRPr="006E329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329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6E32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E329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E329A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E329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6E329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6E329A">
        <w:rPr>
          <w:rFonts w:ascii="BRH Devanagari Extra" w:hAnsi="BRH Devanagari Extra" w:cs="BRH Devanagari Extra"/>
          <w:color w:val="000000"/>
          <w:sz w:val="40"/>
          <w:szCs w:val="40"/>
        </w:rPr>
        <w:t>kÉuÉþliÉqÉç</w:t>
      </w:r>
      <w:proofErr w:type="spellEnd"/>
      <w:r w:rsidRPr="006E32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Wû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Éþu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æ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ÉuÉÌ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ÅMïüuÉþl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ÅxqÉæ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×þe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uÉ×þe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ÌSþ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soÉþe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soÉþ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æ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x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kÉþ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soÉþ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soÉþ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-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r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¢üÉl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xrÉÑþÈ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B3C9E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B3C9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SÉlÉþMüÉqÉÉÈ</w:t>
      </w:r>
      <w:proofErr w:type="spellEnd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SÉlÉþMüÉ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-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¨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¨ÉþÍq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³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S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þ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É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qÉ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Xç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Xç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Xç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kÉ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þuÉm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þSk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rÉÉ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l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kÉ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rÉ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r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þÍqÉqÉÏ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Xç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SØXçXè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3793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³É</w:t>
      </w:r>
      <w:r w:rsidR="00D3793E" w:rsidRPr="00D3793E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þ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l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þSÉ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eÉë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Ìm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Ñþ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ï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uÉÌi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SïzÉ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</w:t>
      </w:r>
      <w:proofErr w:type="spellEnd"/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ÍpÉ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ÿalÉÉuÉæ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U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ÑþY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ÑþY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rÉÑþY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-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xÉmÉï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ÍpÉ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DC419E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F3E2D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æ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q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þzrÉ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C60F7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U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¨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¤ÉÑþw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Ée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Òû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hQ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þj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¤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þeÉqÉÉ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xrÉÉSèk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53CD8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F53CD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S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þ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proofErr w:type="spellEnd"/>
      <w:r w:rsidR="003C7B1B" w:rsidRPr="00D639A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D639AD" w:rsidRPr="00D639A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Pr="00D639A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¤Éþ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þiÉxx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xrÉÉM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þ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Sè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þiÉÏrÉx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þlÉÉ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æ§ÉÉu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</w:t>
      </w:r>
      <w:proofErr w:type="spellEnd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proofErr w:type="spellEnd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§ÉÉ</w:t>
      </w:r>
      <w:proofErr w:type="spellEnd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</w:t>
      </w:r>
      <w:proofErr w:type="spellEnd"/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Ôþ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w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þ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ç.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iÉ</w:t>
      </w:r>
      <w:proofErr w:type="spellEnd"/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ÍqÉirÉÉmiÉÑ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UÌi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Š</w:t>
      </w:r>
      <w:proofErr w:type="spellEnd"/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Í¶ÉÌ¨ÉqÉæcNû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proofErr w:type="spellStart"/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þ¨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Í´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þ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¤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uÉï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WÒ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cÉÉæ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S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p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ÌuÉwr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uÉc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BFBC0" w14:textId="77777777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c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qÉ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lÉ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þ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246A92" w:rsidRPr="00246A9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ÍpÉ - cÉU³Éç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Ì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ïû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12639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cNû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Ï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Ï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w¢ü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ÏþU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ÏþU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Ì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246A9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þÍ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ÎwZÉþS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Dÿµ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ÌiÉï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»û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®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×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246A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lÉÉ®ïqÉç</w:t>
      </w:r>
      <w:proofErr w:type="spellEnd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246A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ïÍqÉ</w:t>
      </w:r>
      <w:proofErr w:type="spellEnd"/>
      <w:r w:rsidR="003C7B1B" w:rsidRPr="00246A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SèkqÉxrÉþ</w:t>
      </w:r>
      <w:proofErr w:type="spellEnd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246A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246A9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èkrÉÉ</w:t>
      </w:r>
      <w:proofErr w:type="spellEnd"/>
      <w:r w:rsidR="003C7B1B" w:rsidRPr="00246A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246A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l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</w:t>
      </w:r>
      <w:proofErr w:type="spellEnd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ÌSþ</w:t>
      </w:r>
      <w:proofErr w:type="spellEnd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hÉÏ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ïÇ</w:t>
      </w:r>
      <w:proofErr w:type="spellEnd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SþzÉ </w:t>
      </w:r>
      <w:proofErr w:type="spellStart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</w:t>
      </w:r>
      <w:proofErr w:type="spellEnd"/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k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m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mÉu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Sèkr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þuÉ - ±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þuÉ - ±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u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326F5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E020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B359B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–</w:t>
      </w:r>
      <w:r w:rsidR="00E02073" w:rsidRPr="00B359B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´</w:t>
      </w:r>
      <w:proofErr w:type="spellStart"/>
      <w:r w:rsidR="00E02073" w:rsidRPr="00B359B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E0207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oÉëÔrÉÉiÉç</w:t>
      </w:r>
      <w:proofErr w:type="spellEnd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E020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ÉÉurÉ</w:t>
      </w:r>
      <w:r w:rsidR="001D5ECF" w:rsidRPr="00E0207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proofErr w:type="spellEnd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´</w:t>
      </w:r>
      <w:proofErr w:type="spellStart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>ÉÉurÉþ</w:t>
      </w:r>
      <w:proofErr w:type="spellEnd"/>
      <w:r w:rsidRPr="00E020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e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q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proofErr w:type="spellEnd"/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þsmÉr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proofErr w:type="spellEnd"/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lÉç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l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E0207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E0207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j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4AA0E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E0207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ÌWû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0207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rÉ</w:t>
      </w:r>
      <w:r w:rsidR="00E02073" w:rsidRPr="00E0207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E02073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æ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æ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u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58206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þ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þ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-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rÉÉ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ÅlrÉxqÉæÿ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A566E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rÉ</w:t>
      </w:r>
      <w:r w:rsidR="00A566EB" w:rsidRPr="001542EA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wPèrÉÉþrÉ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A566E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rÉ</w:t>
      </w:r>
      <w:r w:rsidR="00A566EB" w:rsidRPr="001542EA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iÉÑÈ-k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Íp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Î°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ÉþkÉ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rÉÉeÉ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7207F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þuÉm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827A87" w:rsidRPr="00075681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075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27A87" w:rsidRPr="00075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ìuÉ</w:t>
      </w:r>
      <w:r w:rsidR="00827A87" w:rsidRPr="00075681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proofErr w:type="spellEnd"/>
      <w:r w:rsidR="00827A87" w:rsidRPr="0007568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rÉÉ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þeÉÉl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ÌmÉë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þ</w:t>
      </w:r>
      <w:proofErr w:type="spellEnd"/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¥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l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ÂþhÉÉ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rÉÉ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Éþ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É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jÉæ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erÉÉlÉÑuÉ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ÂþhÉÉr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SïzÉ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proofErr w:type="spellStart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</w:t>
      </w:r>
      <w:proofErr w:type="spellEnd"/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h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e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qÉïb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qÉï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ÅpÉ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proofErr w:type="spellEnd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¦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iÉl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u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u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µ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µ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ü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ï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Ã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ÃÍh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iÉ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¢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mÉÉÍ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Ñ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proofErr w:type="spellEnd"/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ÌuÉ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u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þ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ÌQ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iÉÉ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ïþiÉÉl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þpÉUç.Ìw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ÍjÉ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þ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ÌWû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Îli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ü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ü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ü-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xrÉþxrÉeÉÑï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irÉþeÉÑï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r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Zr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WûËU</w:t>
      </w:r>
      <w:proofErr w:type="spellEnd"/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kÉÉþ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kÉÉþÌ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rÉcN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cNû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78232A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Ì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u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qÉÏþuÉÉ</w:t>
      </w:r>
      <w:proofErr w:type="spellEnd"/>
      <w:r w:rsidR="002C122E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2C122E" w:rsidRPr="00075681">
        <w:rPr>
          <w:rFonts w:ascii="BRH Devanagari" w:hAnsi="BRH Devanagari" w:cs="BRH Devanagari"/>
          <w:color w:val="000000"/>
          <w:sz w:val="40"/>
          <w:szCs w:val="40"/>
          <w:highlight w:val="green"/>
        </w:rPr>
        <w:t>gN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q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Âþq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Âþ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E9D521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lr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A228C8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uÉÉïMç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ïÌaÉlSì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proofErr w:type="spellEnd"/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ÌiÉ-qÉÉ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w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þcN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É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rÉï³Éç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§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SlSì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×iÉç-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proofErr w:type="spellEnd"/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Ì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U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þ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S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Ì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q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ï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ÌlÉÌiÉ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93399C" w:rsidRPr="0007568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proofErr w:type="spellEnd"/>
      <w:r w:rsidR="0093399C" w:rsidRPr="0007568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iÉþuÉÏ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þliÉ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eÉþ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üÍ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rÉþ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proofErr w:type="spellEnd"/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þÌmÉ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þÎx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ï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qÉS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Wû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Ôj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l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UÏþhÉ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Ôl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rÉæ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Ñi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mÉ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×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þmÉ×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Í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ü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þ±Ñ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Ñ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±ÑiÉÑ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ÿ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Ì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GÌ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rÉ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×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×þ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Â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ÉÉ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Ï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uÉkÉÉ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þ¶Él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Ï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Ï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Ï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uÉÏï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Ìl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xÉÌlÉþ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EiÉç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>Éç</w:t>
      </w:r>
      <w:proofErr w:type="spellEnd"/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34B27">
        <w:rPr>
          <w:rFonts w:ascii="BRH Devanagari Extra" w:hAnsi="BRH Devanagari Extra" w:cs="BRH Devanagari Extra"/>
          <w:sz w:val="40"/>
          <w:szCs w:val="40"/>
        </w:rPr>
        <w:t>mÉÑþmÉÔrÉÉïÈ</w:t>
      </w:r>
      <w:proofErr w:type="spellEnd"/>
      <w:r w:rsidRPr="00034B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uÉx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×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5083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proofErr w:type="spellEnd"/>
      <w:r w:rsidR="00A5083E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Ï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UÏþhÉ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u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e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Ée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D1894">
        <w:rPr>
          <w:rFonts w:ascii="BRH Devanagari Extra" w:hAnsi="BRH Devanagari Extra" w:cs="BRH Devanagari Extra"/>
          <w:sz w:val="40"/>
          <w:szCs w:val="40"/>
        </w:rPr>
        <w:t>rÉÉÍpÉþÈ</w:t>
      </w:r>
      <w:proofErr w:type="spellEnd"/>
      <w:r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AD1894">
        <w:rPr>
          <w:rFonts w:ascii="BRH Devanagari Extra" w:hAnsi="BRH Devanagari Extra" w:cs="BRH Devanagari Extra"/>
          <w:sz w:val="40"/>
          <w:szCs w:val="40"/>
        </w:rPr>
        <w:t>rÉÉÍpÉ</w:t>
      </w:r>
      <w:proofErr w:type="spellEnd"/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D1894">
        <w:rPr>
          <w:rFonts w:ascii="BRH Devanagari Extra" w:hAnsi="BRH Devanagari Extra" w:cs="BRH Devanagari Extra"/>
          <w:sz w:val="40"/>
          <w:szCs w:val="40"/>
        </w:rPr>
        <w:t>rÉÉÍxÉþ</w:t>
      </w:r>
      <w:proofErr w:type="spellEnd"/>
      <w:r w:rsidRPr="00AD189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proofErr w:type="spellEnd"/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</w:t>
      </w:r>
      <w:proofErr w:type="spellEnd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cNûÉþ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Î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ÆrÉÑ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rÉÿ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S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ÍµÉþrÉq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k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k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S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liÉÑ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p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Íp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i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rÉÉ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-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e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ë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ÍpÉþ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iuÉÉËU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proofErr w:type="spellEnd"/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proofErr w:type="spellStart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þ</w:t>
      </w:r>
      <w:proofErr w:type="spellEnd"/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 :- </w:t>
      </w:r>
    </w:p>
    <w:p w14:paraId="083B92B3" w14:textId="77777777" w:rsidR="001B0D91" w:rsidRDefault="008474E6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iÉ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Íj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æµÉÉl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ÉþÌS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r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ÉalÉÉuÉæ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63FF2EA" w14:textId="77777777" w:rsidR="008474E6" w:rsidRDefault="008474E6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ÌWûUhrÉa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0BD99122" w14:textId="77777777" w:rsidR="008474E6" w:rsidRDefault="008474E6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SÉalÉÉuÉæwh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Íx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D74A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proofErr w:type="spellEnd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ûËUuÉÈ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iÉxr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 xml:space="preserve">|| 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WûËUþÈ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|| Ì²iÉÏrÉ 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²iÉÏrÉÈ 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mÉëzlÉÈ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¢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üqÉmÉÉPûÈ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xÉqÉÉmiÉÈ</w:t>
      </w:r>
      <w:proofErr w:type="spellEnd"/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30215AE1" w14:textId="77777777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spell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  <w:proofErr w:type="spell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 </w:t>
      </w:r>
      <w:r w:rsidR="003C7B1B" w:rsidRPr="003C7B1B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3C7B1B" w:rsidRPr="003C7B1B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1AA4" w14:textId="77777777" w:rsidR="00A006C4" w:rsidRDefault="00A006C4" w:rsidP="00135976">
      <w:pPr>
        <w:spacing w:after="0" w:line="240" w:lineRule="auto"/>
      </w:pPr>
      <w:r>
        <w:separator/>
      </w:r>
    </w:p>
  </w:endnote>
  <w:endnote w:type="continuationSeparator" w:id="0">
    <w:p w14:paraId="3C11B506" w14:textId="77777777" w:rsidR="00A006C4" w:rsidRDefault="00A006C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D0B" w14:textId="77777777" w:rsidR="00C12692" w:rsidRPr="00221DC6" w:rsidRDefault="00390AAD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B5F6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B51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6E7B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0AAD"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90AAD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390AAD">
      <w:rPr>
        <w:rFonts w:ascii="Arial" w:eastAsia="Calibri" w:hAnsi="Arial" w:cs="Arial"/>
        <w:b/>
        <w:bCs/>
        <w:sz w:val="32"/>
        <w:szCs w:val="32"/>
        <w:lang w:val="en-US" w:eastAsia="en-US"/>
      </w:rPr>
      <w:t>July 9,</w:t>
    </w:r>
    <w:r w:rsidR="006B0DB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1</w:t>
    </w:r>
    <w:r w:rsidR="00390AAD"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2FA95394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EEBC" w14:textId="77777777" w:rsidR="00C12692" w:rsidRPr="00221DC6" w:rsidRDefault="00390AA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DDB2" w14:textId="77777777" w:rsidR="00C12692" w:rsidRPr="00221DC6" w:rsidRDefault="00390AAD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301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B56F" w14:textId="77777777" w:rsidR="00A006C4" w:rsidRDefault="00A006C4" w:rsidP="00135976">
      <w:pPr>
        <w:spacing w:after="0" w:line="240" w:lineRule="auto"/>
      </w:pPr>
      <w:r>
        <w:separator/>
      </w:r>
    </w:p>
  </w:footnote>
  <w:footnote w:type="continuationSeparator" w:id="0">
    <w:p w14:paraId="5A0A4917" w14:textId="77777777" w:rsidR="00A006C4" w:rsidRDefault="00A006C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67ED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B0F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73A2" w14:textId="77777777" w:rsidR="009414BD" w:rsidRPr="009414BD" w:rsidRDefault="009414BD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CD5D" w14:textId="77777777" w:rsidR="0039705F" w:rsidRPr="00CA37A4" w:rsidRDefault="00390AA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 w:rsidR="001D5EC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AACA" w14:textId="77777777" w:rsidR="0039705F" w:rsidRPr="00CA37A4" w:rsidRDefault="00390AA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A574F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</w:t>
    </w:r>
    <w:r w:rsidR="00760E20"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760E2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 w:rsidR="001D5EC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 </w:t>
    </w:r>
    <w:r w:rsidR="00760E20"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</w:t>
    </w:r>
    <w:proofErr w:type="spellStart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60E20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7454"/>
    <w:rsid w:val="004C308F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31165"/>
    <w:rsid w:val="00A357FD"/>
    <w:rsid w:val="00A35B8F"/>
    <w:rsid w:val="00A37475"/>
    <w:rsid w:val="00A40188"/>
    <w:rsid w:val="00A42C9B"/>
    <w:rsid w:val="00A439C2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42F6"/>
    <w:rsid w:val="00C778D1"/>
    <w:rsid w:val="00C77BDB"/>
    <w:rsid w:val="00C82489"/>
    <w:rsid w:val="00C83292"/>
    <w:rsid w:val="00C86F2A"/>
    <w:rsid w:val="00C87EEE"/>
    <w:rsid w:val="00C9788C"/>
    <w:rsid w:val="00CA0EF7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8B6-837D-4964-AC54-BAEF2CD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6137</Words>
  <Characters>9198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5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8-07-08T18:51:00Z</cp:lastPrinted>
  <dcterms:created xsi:type="dcterms:W3CDTF">2021-08-11T09:48:00Z</dcterms:created>
  <dcterms:modified xsi:type="dcterms:W3CDTF">2021-08-11T09:48:00Z</dcterms:modified>
</cp:coreProperties>
</file>